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7" w:rsidRPr="00A1764E" w:rsidRDefault="00A1764E">
      <w:pPr>
        <w:rPr>
          <w:rFonts w:ascii="Futura Medium" w:hAnsi="Futura Medium"/>
          <w:color w:val="000000" w:themeColor="text1"/>
          <w:sz w:val="16"/>
          <w:szCs w:val="16"/>
        </w:rPr>
      </w:pPr>
      <w:r>
        <w:rPr>
          <w:rFonts w:ascii="Futura Medium" w:hAnsi="Futura Medium"/>
          <w:color w:val="000000" w:themeColor="text1"/>
          <w:sz w:val="16"/>
          <w:szCs w:val="16"/>
        </w:rPr>
        <w:t xml:space="preserve">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   </w:t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>
        <w:rPr>
          <w:rFonts w:ascii="Futura Medium" w:hAnsi="Futura Medium"/>
          <w:color w:val="000000" w:themeColor="text1"/>
          <w:sz w:val="16"/>
          <w:szCs w:val="16"/>
        </w:rPr>
        <w:t xml:space="preserve">                           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960"/>
      </w:tblGrid>
      <w:tr w:rsidR="001B5E77" w:rsidRPr="00A1764E" w:rsidTr="00B309A3">
        <w:tc>
          <w:tcPr>
            <w:tcW w:w="13176" w:type="dxa"/>
          </w:tcPr>
          <w:p w:rsidR="007B28F6" w:rsidRDefault="001B5E77" w:rsidP="00A1764E">
            <w:pPr>
              <w:jc w:val="center"/>
              <w:rPr>
                <w:rFonts w:ascii="Futura Medium" w:hAnsi="Futura Medium"/>
                <w:b/>
                <w:sz w:val="18"/>
                <w:szCs w:val="18"/>
              </w:rPr>
            </w:pPr>
            <w:r w:rsidRPr="00A1764E">
              <w:rPr>
                <w:rFonts w:ascii="Futura Medium" w:hAnsi="Futura Medium"/>
                <w:b/>
                <w:sz w:val="18"/>
                <w:szCs w:val="18"/>
              </w:rPr>
              <w:t>Project Title</w:t>
            </w:r>
            <w:r w:rsidR="007B55F6">
              <w:rPr>
                <w:rFonts w:ascii="Futura Medium" w:hAnsi="Futura Medium"/>
                <w:b/>
                <w:sz w:val="18"/>
                <w:szCs w:val="18"/>
              </w:rPr>
              <w:t xml:space="preserve"> </w:t>
            </w:r>
          </w:p>
          <w:p w:rsidR="001B5E77" w:rsidRPr="00A1764E" w:rsidRDefault="007B55F6" w:rsidP="00A1764E">
            <w:pPr>
              <w:jc w:val="center"/>
              <w:rPr>
                <w:rFonts w:ascii="Futura Medium" w:hAnsi="Futura Medium"/>
                <w:b/>
                <w:sz w:val="18"/>
                <w:szCs w:val="18"/>
              </w:rPr>
            </w:pPr>
            <w:r w:rsidRPr="007B55F6">
              <w:rPr>
                <w:rFonts w:ascii="Futura Medium" w:hAnsi="Futura Medium"/>
                <w:b/>
                <w:sz w:val="18"/>
                <w:szCs w:val="18"/>
              </w:rPr>
              <w:t># 6012 Reactivation of BOGT Associated Gas Compressors - 4 stages</w:t>
            </w:r>
          </w:p>
          <w:p w:rsidR="00A1764E" w:rsidRPr="00A1764E" w:rsidRDefault="00A1764E" w:rsidP="006F32C4">
            <w:pPr>
              <w:rPr>
                <w:rFonts w:ascii="Futura Medium" w:hAnsi="Futura Medium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520" w:firstRow="1" w:lastRow="0" w:firstColumn="0" w:lastColumn="1" w:noHBand="0" w:noVBand="1"/>
            </w:tblPr>
            <w:tblGrid>
              <w:gridCol w:w="12734"/>
            </w:tblGrid>
            <w:tr w:rsidR="002D73AA" w:rsidRPr="00A1764E" w:rsidTr="00C473C2">
              <w:trPr>
                <w:trHeight w:val="2040"/>
              </w:trPr>
              <w:tc>
                <w:tcPr>
                  <w:tcW w:w="12945" w:type="dxa"/>
                </w:tcPr>
                <w:p w:rsidR="002D73AA" w:rsidRPr="00A1764E" w:rsidRDefault="002D73AA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/Objectives:</w:t>
                  </w:r>
                </w:p>
                <w:p w:rsidR="00CB3E73" w:rsidRPr="00BA6953" w:rsidRDefault="00CB3E73" w:rsidP="002D73AA">
                  <w:pPr>
                    <w:rPr>
                      <w:rFonts w:ascii="Futura Medium" w:hAnsi="Futura Medium"/>
                      <w:b/>
                      <w:bCs/>
                      <w:sz w:val="6"/>
                      <w:szCs w:val="6"/>
                      <w:lang w:val="en-GB"/>
                    </w:rPr>
                  </w:pPr>
                </w:p>
                <w:p w:rsidR="00C06D47" w:rsidRPr="00A1764E" w:rsidRDefault="00183A60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Bonny oil and gas terminal has an AG compressor which was not fully 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commissioned. There was a deep dive plan execution in 2013 which revived stage 1-2 of the compressor. The stage 3 &amp; 4 have been comatose since then. The compressor currently utilizes stage 1 &amp;2 for blanket gas purposes and flare of 2.314 mmscf/d on the average. </w:t>
                  </w:r>
                  <w:r w:rsidR="00C06D47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he accompanying de</w:t>
                  </w:r>
                  <w:r w:rsidR="00305728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ferment and costs are quite significant. </w:t>
                  </w:r>
                </w:p>
                <w:p w:rsidR="00C06D47" w:rsidRPr="00BA6953" w:rsidRDefault="00C06D47" w:rsidP="00CB3E73">
                  <w:pPr>
                    <w:rPr>
                      <w:rFonts w:ascii="Futura Medium" w:hAnsi="Futura Medium"/>
                      <w:b/>
                      <w:bCs/>
                      <w:sz w:val="12"/>
                      <w:szCs w:val="12"/>
                    </w:rPr>
                  </w:pPr>
                </w:p>
                <w:p w:rsidR="00633EA7" w:rsidRPr="00A1764E" w:rsidRDefault="00C06D47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</w:t>
                  </w:r>
                  <w:r w:rsidR="00CB3E73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his initiative </w:t>
                  </w: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will</w:t>
                  </w:r>
                  <w:r w:rsidR="00CB3E73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help resolve </w:t>
                  </w:r>
                  <w:r w:rsidR="00305728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he</w:t>
                  </w:r>
                  <w:r w:rsidR="00CB3E73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challenges that 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hinder the restart of stages 3 and 4 an</w:t>
                  </w: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d develop actions for implementation with support from relevant teams. Ultimately, </w:t>
                  </w:r>
                  <w:r w:rsidR="008032AD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the aim is to 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restore the full functionality of all stages of the AG compressor within a year.</w:t>
                  </w:r>
                </w:p>
              </w:tc>
            </w:tr>
            <w:tr w:rsidR="00C473C2" w:rsidRPr="00A1764E" w:rsidTr="00CB3E73">
              <w:trPr>
                <w:trHeight w:val="3122"/>
              </w:trPr>
              <w:tc>
                <w:tcPr>
                  <w:tcW w:w="12945" w:type="dxa"/>
                </w:tcPr>
                <w:tbl>
                  <w:tblPr>
                    <w:tblStyle w:val="TableGrid"/>
                    <w:tblW w:w="12782" w:type="dxa"/>
                    <w:tblLook w:val="04A0" w:firstRow="1" w:lastRow="0" w:firstColumn="1" w:lastColumn="0" w:noHBand="0" w:noVBand="1"/>
                  </w:tblPr>
                  <w:tblGrid>
                    <w:gridCol w:w="3010"/>
                    <w:gridCol w:w="6210"/>
                    <w:gridCol w:w="3562"/>
                  </w:tblGrid>
                  <w:tr w:rsidR="005505E4" w:rsidRPr="00A1764E" w:rsidTr="00545B80">
                    <w:tc>
                      <w:tcPr>
                        <w:tcW w:w="3010" w:type="dxa"/>
                      </w:tcPr>
                      <w:p w:rsidR="00CC4496" w:rsidRPr="00C86B25" w:rsidRDefault="00CC4496" w:rsidP="00CC4496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</w:t>
                        </w:r>
                        <w:r w:rsidR="00C86B25"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otential Benefits &amp; Measurement</w:t>
                        </w:r>
                      </w:p>
                      <w:p w:rsidR="00CB3E73" w:rsidRPr="00BF2855" w:rsidRDefault="00051BC6" w:rsidP="00BF28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duction in flare volumes of BOGT from 2.314mmscf/d to 0.05mmscf/d. this should align with industry best practices and reduce environmental degradation</w:t>
                        </w:r>
                        <w:r w:rsidR="00EB7A58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C473C2" w:rsidRPr="00F260A1" w:rsidRDefault="00051BC6" w:rsidP="00F260A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Potential to boost NLNG gas supply by more than 4mmscf/d.</w:t>
                        </w:r>
                      </w:p>
                    </w:tc>
                    <w:tc>
                      <w:tcPr>
                        <w:tcW w:w="6210" w:type="dxa"/>
                      </w:tcPr>
                      <w:p w:rsidR="00E63697" w:rsidRPr="00C86B25" w:rsidRDefault="00EB7A58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oject Scope/Actions</w:t>
                        </w:r>
                      </w:p>
                      <w:p w:rsidR="006E4E8E" w:rsidRPr="00C86B25" w:rsidRDefault="006E4E8E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  <w:t>Phase</w:t>
                        </w:r>
                        <w:r w:rsidR="000478BE"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</w:p>
                      <w:p w:rsidR="005557DB" w:rsidRPr="00BF2855" w:rsidRDefault="00F260A1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Carry out joint inspection to assess scope of work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15</w:t>
                        </w:r>
                        <w:r w:rsidR="002E00B9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E00B9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2E00B9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- 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  <w:p w:rsidR="00BA6953" w:rsidRPr="00BF2855" w:rsidRDefault="00610254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view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findings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from recent 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plant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assessment 2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/2017 - 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12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  <w:p w:rsidR="005505E4" w:rsidRPr="00BF2855" w:rsidRDefault="00F260A1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Develop a multidisciplinary work scope and submi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to get leadership approval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17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 - 01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10254" w:rsidRPr="00BF2855" w:rsidRDefault="00F260A1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Source for contractor and open discussion (on specialist support areas): 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05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/2018 - 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0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B95504" w:rsidRPr="00A1764E" w:rsidRDefault="00B95504" w:rsidP="000478BE">
                        <w:pPr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0478BE" w:rsidRPr="00A1764E" w:rsidRDefault="000478BE" w:rsidP="000478BE">
                        <w:pPr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1764E"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hase 2</w:t>
                        </w:r>
                      </w:p>
                      <w:p w:rsidR="005505E4" w:rsidRPr="00BF2855" w:rsidRDefault="00BF2855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Secure necessary 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budget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, CC approvals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and 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begin procurement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 - 30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5505E4" w:rsidRPr="00287A0F" w:rsidRDefault="000478BE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Execute work 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and vendor mobilization </w:t>
                        </w:r>
                        <w:r w:rsidR="004572C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on site: 01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onwards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to 28/12/2018</w:t>
                        </w:r>
                      </w:p>
                      <w:p w:rsidR="00C473C2" w:rsidRDefault="00C86B25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view and c</w:t>
                        </w:r>
                        <w:r w:rsidR="005505E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lose.</w:t>
                        </w:r>
                        <w:r w:rsidR="00934F2E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(Q1, 2019)</w:t>
                        </w:r>
                        <w:r w:rsidR="005505E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260A1" w:rsidRDefault="00F260A1" w:rsidP="00F260A1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</w:p>
                      <w:p w:rsidR="00F260A1" w:rsidRPr="00F260A1" w:rsidRDefault="00F260A1" w:rsidP="00F260A1">
                        <w:pPr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1764E"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Phase </w:t>
                        </w:r>
                        <w:r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  <w:p w:rsidR="00B95504" w:rsidRPr="00F260A1" w:rsidRDefault="00F260A1" w:rsidP="00F260A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F260A1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Activate maintenance plans for the AG compressor unit on SAP</w:t>
                        </w: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3562" w:type="dxa"/>
                      </w:tcPr>
                      <w:p w:rsidR="00C473C2" w:rsidRPr="00C86B25" w:rsidRDefault="003A1E83" w:rsidP="006F32C4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ritical Success Factors</w:t>
                        </w:r>
                      </w:p>
                      <w:p w:rsidR="00C07609" w:rsidRPr="00CE7CE3" w:rsidRDefault="00CE7CE3" w:rsidP="00CE7CE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Increase in gas supply for AG solution (more wells need to be streamed to the Terminal)</w:t>
                        </w:r>
                        <w:r w:rsidR="005505E4" w:rsidRPr="00A1764E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C07609" w:rsidRDefault="00C07609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Procurement of </w:t>
                        </w:r>
                        <w:r w:rsidR="00287A0F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spares</w:t>
                        </w:r>
                      </w:p>
                      <w:p w:rsidR="005505E4" w:rsidRPr="00A1764E" w:rsidRDefault="00A1764E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 xml:space="preserve">Execution of </w:t>
                        </w:r>
                        <w:r w:rsidR="00CE7CE3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integration and soft loop checks by Contractor (like GE, BCUB, Intech)</w:t>
                        </w:r>
                      </w:p>
                      <w:p w:rsidR="005505E4" w:rsidRPr="00BA6953" w:rsidRDefault="00CE7CE3" w:rsidP="00CE7CE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two running turbines to sustain continuous running of AG compressor plant</w:t>
                        </w:r>
                        <w:r w:rsidR="00CE4E47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C473C2" w:rsidRPr="00A1764E" w:rsidRDefault="00C473C2" w:rsidP="006F32C4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B309A3" w:rsidRPr="00A1764E" w:rsidRDefault="00B309A3" w:rsidP="006F32C4">
            <w:pPr>
              <w:rPr>
                <w:rFonts w:ascii="Futura Medium" w:hAnsi="Futura Medium"/>
                <w:sz w:val="18"/>
                <w:szCs w:val="18"/>
              </w:rPr>
            </w:pPr>
            <w:r w:rsidRPr="00A1764E">
              <w:rPr>
                <w:rFonts w:ascii="Futura Medium" w:hAnsi="Futura Medium"/>
                <w:sz w:val="18"/>
                <w:szCs w:val="18"/>
              </w:rPr>
              <w:t xml:space="preserve">   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3763"/>
              <w:gridCol w:w="5291"/>
              <w:gridCol w:w="3680"/>
            </w:tblGrid>
            <w:tr w:rsidR="00545B80" w:rsidRPr="00A1764E" w:rsidTr="00E708D3">
              <w:tc>
                <w:tcPr>
                  <w:tcW w:w="3823" w:type="dxa"/>
                </w:tcPr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:rsidR="00F21EFC" w:rsidRPr="00BF2855" w:rsidRDefault="00BF2855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>
                    <w:rPr>
                      <w:rFonts w:ascii="Futura Medium" w:hAnsi="Futura Medium"/>
                      <w:sz w:val="18"/>
                      <w:szCs w:val="18"/>
                    </w:rPr>
                    <w:t>1:</w:t>
                  </w:r>
                  <w:r w:rsidR="00CB3E73" w:rsidRPr="00BF2855">
                    <w:rPr>
                      <w:rFonts w:ascii="Futura Medium" w:hAnsi="Futura Medium"/>
                      <w:sz w:val="18"/>
                      <w:szCs w:val="18"/>
                    </w:rPr>
                    <w:t>…</w:t>
                  </w:r>
                  <w:proofErr w:type="gramEnd"/>
                  <w:r w:rsidR="00CB3E73"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2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3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4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A1764E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5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5386" w:type="dxa"/>
                </w:tcPr>
                <w:p w:rsidR="00C86B25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 w:rsidR="00BF2855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2C2E40" w:rsidRDefault="00F260A1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BOGT AG compressor stages 3 and 4 have been comatose since commissioning of the BTIT project which has caused the terminal flare volumes to remain high.</w:t>
                  </w:r>
                  <w:r w:rsidR="00E8281E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This cadence is geared towards </w:t>
                  </w:r>
                  <w:r w:rsidR="00AE78AF">
                    <w:rPr>
                      <w:rFonts w:ascii="Futura Medium" w:hAnsi="Futura Medium"/>
                      <w:sz w:val="18"/>
                      <w:szCs w:val="18"/>
                    </w:rPr>
                    <w:t xml:space="preserve">resolving </w:t>
                  </w:r>
                  <w:r w:rsidR="00E8281E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these </w:t>
                  </w:r>
                  <w:r w:rsidR="00AE78AF">
                    <w:rPr>
                      <w:rFonts w:ascii="Futura Medium" w:hAnsi="Futura Medium"/>
                      <w:sz w:val="18"/>
                      <w:szCs w:val="18"/>
                    </w:rPr>
                    <w:t>issues, implementing solutions</w:t>
                  </w:r>
                  <w:r w:rsidR="00E8281E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Futura Medium" w:hAnsi="Futura Medium"/>
                      <w:sz w:val="18"/>
                      <w:szCs w:val="18"/>
                    </w:rPr>
                    <w:t>improving the gas supply for NLNG export by 4mmscf/d estimate.</w:t>
                  </w:r>
                </w:p>
                <w:p w:rsidR="00A1764E" w:rsidRPr="00A1764E" w:rsidRDefault="00A1764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</w:p>
              </w:tc>
              <w:tc>
                <w:tcPr>
                  <w:tcW w:w="3736" w:type="dxa"/>
                </w:tcPr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C07609">
                    <w:rPr>
                      <w:rFonts w:ascii="Futura Medium" w:hAnsi="Futura Medium"/>
                      <w:sz w:val="18"/>
                      <w:szCs w:val="18"/>
                    </w:rPr>
                    <w:t>Asset Manager</w:t>
                  </w:r>
                </w:p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Implementation Lead</w:t>
                  </w:r>
                  <w:r w:rsidR="00545B80">
                    <w:rPr>
                      <w:rFonts w:ascii="Futura Medium" w:hAnsi="Futura Medium"/>
                      <w:sz w:val="18"/>
                      <w:szCs w:val="18"/>
                    </w:rPr>
                    <w:t>s</w:t>
                  </w: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545B80">
                    <w:rPr>
                      <w:rFonts w:ascii="Futura Medium" w:hAnsi="Futura Medium"/>
                      <w:sz w:val="18"/>
                      <w:szCs w:val="18"/>
                    </w:rPr>
                    <w:t>Sotonye Georgewill, And Opel Joel</w:t>
                  </w:r>
                  <w:r w:rsidR="00C07609">
                    <w:rPr>
                      <w:rFonts w:ascii="Futura Medium" w:hAnsi="Futura Medium"/>
                      <w:sz w:val="18"/>
                      <w:szCs w:val="18"/>
                    </w:rPr>
                    <w:t>.</w:t>
                  </w:r>
                </w:p>
                <w:p w:rsidR="00F21EFC" w:rsidRPr="00A1764E" w:rsidRDefault="00F21EFC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Team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F32C4" w:rsidRPr="00A1764E" w:rsidRDefault="006F32C4" w:rsidP="006F32C4">
            <w:pPr>
              <w:rPr>
                <w:rFonts w:ascii="Futura Medium" w:hAnsi="Futura Medium"/>
                <w:sz w:val="18"/>
                <w:szCs w:val="18"/>
              </w:rPr>
            </w:pPr>
          </w:p>
        </w:tc>
      </w:tr>
    </w:tbl>
    <w:p w:rsidR="001B5E77" w:rsidRPr="00A1764E" w:rsidRDefault="001B5E77">
      <w:pPr>
        <w:rPr>
          <w:rFonts w:ascii="Futura Medium" w:hAnsi="Futura Medium"/>
          <w:sz w:val="18"/>
          <w:szCs w:val="18"/>
        </w:rPr>
      </w:pPr>
    </w:p>
    <w:sectPr w:rsidR="001B5E77" w:rsidRPr="00A1764E" w:rsidSect="00E708D3">
      <w:pgSz w:w="15840" w:h="12240" w:orient="landscape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DC9"/>
    <w:multiLevelType w:val="hybridMultilevel"/>
    <w:tmpl w:val="FFF0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36AF"/>
    <w:multiLevelType w:val="hybridMultilevel"/>
    <w:tmpl w:val="259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797"/>
    <w:multiLevelType w:val="hybridMultilevel"/>
    <w:tmpl w:val="1092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041"/>
    <w:multiLevelType w:val="hybridMultilevel"/>
    <w:tmpl w:val="1FB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0277"/>
    <w:multiLevelType w:val="hybridMultilevel"/>
    <w:tmpl w:val="B5760E6E"/>
    <w:lvl w:ilvl="0" w:tplc="1E58A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0628"/>
    <w:multiLevelType w:val="hybridMultilevel"/>
    <w:tmpl w:val="B5BC6AF4"/>
    <w:lvl w:ilvl="0" w:tplc="1E58A0B4">
      <w:start w:val="1"/>
      <w:numFmt w:val="decimal"/>
      <w:lvlText w:val="%1."/>
      <w:lvlJc w:val="left"/>
      <w:pPr>
        <w:ind w:left="7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6B06897"/>
    <w:multiLevelType w:val="hybridMultilevel"/>
    <w:tmpl w:val="E078F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BA"/>
    <w:multiLevelType w:val="hybridMultilevel"/>
    <w:tmpl w:val="C96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450F"/>
    <w:multiLevelType w:val="hybridMultilevel"/>
    <w:tmpl w:val="21DC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7516"/>
    <w:multiLevelType w:val="hybridMultilevel"/>
    <w:tmpl w:val="1B44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77"/>
    <w:rsid w:val="00020B67"/>
    <w:rsid w:val="00027EE0"/>
    <w:rsid w:val="000478BE"/>
    <w:rsid w:val="00051BC6"/>
    <w:rsid w:val="00081DCF"/>
    <w:rsid w:val="000F205F"/>
    <w:rsid w:val="0015733C"/>
    <w:rsid w:val="00176C19"/>
    <w:rsid w:val="00183A60"/>
    <w:rsid w:val="001B5E77"/>
    <w:rsid w:val="001D44CD"/>
    <w:rsid w:val="00234AFB"/>
    <w:rsid w:val="00254F4F"/>
    <w:rsid w:val="00263B39"/>
    <w:rsid w:val="00286B1F"/>
    <w:rsid w:val="00287A0F"/>
    <w:rsid w:val="00290A03"/>
    <w:rsid w:val="00297861"/>
    <w:rsid w:val="002B4728"/>
    <w:rsid w:val="002C2E40"/>
    <w:rsid w:val="002D73AA"/>
    <w:rsid w:val="002E00B9"/>
    <w:rsid w:val="00305728"/>
    <w:rsid w:val="00317D82"/>
    <w:rsid w:val="00317D92"/>
    <w:rsid w:val="00322840"/>
    <w:rsid w:val="003A1E83"/>
    <w:rsid w:val="004572CD"/>
    <w:rsid w:val="004F0FBC"/>
    <w:rsid w:val="00502A90"/>
    <w:rsid w:val="00545B80"/>
    <w:rsid w:val="005505E4"/>
    <w:rsid w:val="005557DB"/>
    <w:rsid w:val="005C670E"/>
    <w:rsid w:val="00607C2A"/>
    <w:rsid w:val="00610254"/>
    <w:rsid w:val="00633EA7"/>
    <w:rsid w:val="00665AE9"/>
    <w:rsid w:val="006875CB"/>
    <w:rsid w:val="006B04EF"/>
    <w:rsid w:val="006E4E8E"/>
    <w:rsid w:val="006F32C4"/>
    <w:rsid w:val="0072152E"/>
    <w:rsid w:val="00731808"/>
    <w:rsid w:val="007434D2"/>
    <w:rsid w:val="007B28F6"/>
    <w:rsid w:val="007B55F6"/>
    <w:rsid w:val="007E1BFA"/>
    <w:rsid w:val="008010F8"/>
    <w:rsid w:val="008032AD"/>
    <w:rsid w:val="008535BD"/>
    <w:rsid w:val="008628A8"/>
    <w:rsid w:val="00884E14"/>
    <w:rsid w:val="00886365"/>
    <w:rsid w:val="008A1ED4"/>
    <w:rsid w:val="008B6195"/>
    <w:rsid w:val="00906FBD"/>
    <w:rsid w:val="00934F2E"/>
    <w:rsid w:val="00966ABD"/>
    <w:rsid w:val="009A3A61"/>
    <w:rsid w:val="009A40C6"/>
    <w:rsid w:val="009A4368"/>
    <w:rsid w:val="009B1F24"/>
    <w:rsid w:val="009C0A38"/>
    <w:rsid w:val="009E12DF"/>
    <w:rsid w:val="00A1764E"/>
    <w:rsid w:val="00A46C0E"/>
    <w:rsid w:val="00A61206"/>
    <w:rsid w:val="00A843F8"/>
    <w:rsid w:val="00AB1BBF"/>
    <w:rsid w:val="00AC5613"/>
    <w:rsid w:val="00AE37D8"/>
    <w:rsid w:val="00AE78AF"/>
    <w:rsid w:val="00AF336E"/>
    <w:rsid w:val="00B309A3"/>
    <w:rsid w:val="00B33129"/>
    <w:rsid w:val="00B84A92"/>
    <w:rsid w:val="00B95504"/>
    <w:rsid w:val="00BA6953"/>
    <w:rsid w:val="00BF2855"/>
    <w:rsid w:val="00C06D47"/>
    <w:rsid w:val="00C07609"/>
    <w:rsid w:val="00C25481"/>
    <w:rsid w:val="00C473C2"/>
    <w:rsid w:val="00C86B25"/>
    <w:rsid w:val="00CB3E73"/>
    <w:rsid w:val="00CB7D99"/>
    <w:rsid w:val="00CC1A7C"/>
    <w:rsid w:val="00CC4496"/>
    <w:rsid w:val="00CE4E47"/>
    <w:rsid w:val="00CE7CE3"/>
    <w:rsid w:val="00CF3CDE"/>
    <w:rsid w:val="00CF4D3E"/>
    <w:rsid w:val="00D85525"/>
    <w:rsid w:val="00DA318D"/>
    <w:rsid w:val="00DC18E1"/>
    <w:rsid w:val="00DD5A0B"/>
    <w:rsid w:val="00DE2A80"/>
    <w:rsid w:val="00DF6F70"/>
    <w:rsid w:val="00E55222"/>
    <w:rsid w:val="00E574A9"/>
    <w:rsid w:val="00E61F11"/>
    <w:rsid w:val="00E63697"/>
    <w:rsid w:val="00E708D3"/>
    <w:rsid w:val="00E8281E"/>
    <w:rsid w:val="00E968F8"/>
    <w:rsid w:val="00EB356F"/>
    <w:rsid w:val="00EB7A58"/>
    <w:rsid w:val="00EC403D"/>
    <w:rsid w:val="00F21EFC"/>
    <w:rsid w:val="00F260A1"/>
    <w:rsid w:val="00F439CA"/>
    <w:rsid w:val="00F60EF6"/>
    <w:rsid w:val="00F71011"/>
    <w:rsid w:val="00F953BA"/>
    <w:rsid w:val="00F96B63"/>
    <w:rsid w:val="00FA1AC2"/>
    <w:rsid w:val="00FD483C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3AA3"/>
  <w15:docId w15:val="{3B0DC8C6-7D58-40A1-A0C3-3BBF4D5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44" ma:contentTypeDescription="Shell Document Content Type" ma:contentTypeScope="" ma:versionID="dee1902fa1672943a2d00b613e86b955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5</Value>
      <Value>11</Value>
      <Value>10</Value>
      <Value>9</Value>
      <Value>8</Value>
      <Value>7</Value>
      <Value>6</Value>
      <Value>25</Value>
      <Value>4</Value>
      <Value>3</Value>
      <Value>2</Value>
      <Value>1</Value>
    </TaxCatchAll>
    <_dlc_DocId xmlns="e09b858f-2e20-478d-bedb-39f17d1e74fe">AFFAA0434-2131818093-226</_dlc_DocId>
    <_dlc_DocIdUrl xmlns="e09b858f-2e20-478d-bedb-39f17d1e74fe">
      <Url>https://nga001-sp.shell.com/sites/AFFAA0434/Soku%20people/_layouts/15/DocIdRedir.aspx?ID=AFFAA0434-2131818093-226</Url>
      <Description>AFFAA0434-2131818093-226</Description>
    </_dlc_DocIdUrl>
  </documentManagement>
</p:properties>
</file>

<file path=customXml/item5.xml><?xml version="1.0" encoding="utf-8"?>
<?mso-contentType ?>
<p:Policy xmlns:p="office.server.policy" id="" local="true">
  <p:Name>Shell Document Base</p:Name>
  <p:Description/>
  <p:Statement/>
  <p:PolicyItems/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4112-6961-4480-8819-458E303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635DE-F1FC-4F9A-88B5-E6B7A97FE4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09b858f-2e20-478d-bedb-39f17d1e74fe"/>
  </ds:schemaRefs>
</ds:datastoreItem>
</file>

<file path=customXml/itemProps5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ECBB9F3-FF51-448E-86D2-4CA7E8A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emplate (Materials recoup project)</vt:lpstr>
    </vt:vector>
  </TitlesOfParts>
  <Company>Shell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emplate (Materials recoup project)</dc:title>
  <dc:subject/>
  <dc:creator>Okopido, Sunday A SPDC-UPO/G/PNES1</dc:creator>
  <cp:keywords/>
  <dc:description/>
  <cp:lastModifiedBy>Adeleye, Olabode E SPDC-UPO/G/PES</cp:lastModifiedBy>
  <cp:revision>2</cp:revision>
  <dcterms:created xsi:type="dcterms:W3CDTF">2018-02-21T18:01:00Z</dcterms:created>
  <dcterms:modified xsi:type="dcterms:W3CDTF">2018-0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fa313fd-3545-41bb-a035-d6d504d9334d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